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DE55" w14:textId="597C479E" w:rsidR="00F16CA2" w:rsidRPr="00F12EB4" w:rsidRDefault="0046384A" w:rsidP="00767E5A">
      <w:pPr>
        <w:spacing w:after="10" w:line="249" w:lineRule="auto"/>
        <w:ind w:left="0" w:right="139"/>
        <w:jc w:val="center"/>
        <w:rPr>
          <w:b/>
          <w:sz w:val="24"/>
          <w:u w:val="single" w:color="000000"/>
        </w:rPr>
      </w:pPr>
      <w:r w:rsidRPr="00F12EB4">
        <w:rPr>
          <w:b/>
          <w:sz w:val="24"/>
          <w:u w:val="single" w:color="000000"/>
        </w:rPr>
        <w:t xml:space="preserve">EDITAL DE PROCESSO SELETIVO SIMPLIFICADO </w:t>
      </w:r>
    </w:p>
    <w:p w14:paraId="05F7BF8A" w14:textId="30F4C857" w:rsidR="000B4E2C" w:rsidRPr="00F12EB4" w:rsidRDefault="0046384A">
      <w:pPr>
        <w:spacing w:after="10" w:line="249" w:lineRule="auto"/>
        <w:ind w:left="1911" w:right="1944"/>
        <w:jc w:val="center"/>
        <w:rPr>
          <w:b/>
          <w:sz w:val="24"/>
        </w:rPr>
      </w:pPr>
      <w:r w:rsidRPr="00F12EB4">
        <w:rPr>
          <w:b/>
          <w:sz w:val="24"/>
          <w:u w:val="single" w:color="000000"/>
        </w:rPr>
        <w:t>Nº 00</w:t>
      </w:r>
      <w:r w:rsidR="00F16CA2" w:rsidRPr="00F12EB4">
        <w:rPr>
          <w:b/>
          <w:sz w:val="24"/>
          <w:u w:val="single" w:color="000000"/>
        </w:rPr>
        <w:t>2</w:t>
      </w:r>
      <w:r w:rsidR="005518DE">
        <w:rPr>
          <w:b/>
          <w:sz w:val="24"/>
          <w:u w:val="single" w:color="000000"/>
        </w:rPr>
        <w:t>/2023</w:t>
      </w:r>
      <w:r w:rsidRPr="00F12EB4">
        <w:rPr>
          <w:b/>
          <w:sz w:val="24"/>
        </w:rPr>
        <w:t xml:space="preserve"> </w:t>
      </w:r>
    </w:p>
    <w:p w14:paraId="40CA9BBB" w14:textId="37C51F7D" w:rsidR="002B2463" w:rsidRPr="00F12EB4" w:rsidRDefault="002B246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2055CDFC" w14:textId="370BC5F6" w:rsidR="002B2463" w:rsidRPr="00F12EB4" w:rsidRDefault="00675E46">
      <w:pPr>
        <w:spacing w:after="10" w:line="249" w:lineRule="auto"/>
        <w:ind w:left="1911" w:right="1944"/>
        <w:jc w:val="center"/>
        <w:rPr>
          <w:b/>
          <w:sz w:val="24"/>
        </w:rPr>
      </w:pPr>
      <w:r>
        <w:rPr>
          <w:b/>
          <w:sz w:val="24"/>
        </w:rPr>
        <w:t xml:space="preserve">EDITAL COMPLEMENTAR </w:t>
      </w:r>
      <w:proofErr w:type="gramStart"/>
      <w:r>
        <w:rPr>
          <w:b/>
          <w:sz w:val="24"/>
        </w:rPr>
        <w:t>N.º</w:t>
      </w:r>
      <w:proofErr w:type="gramEnd"/>
      <w:r>
        <w:rPr>
          <w:b/>
          <w:sz w:val="24"/>
        </w:rPr>
        <w:t xml:space="preserve"> 003</w:t>
      </w:r>
    </w:p>
    <w:p w14:paraId="4E0CC952" w14:textId="5B9420D6" w:rsidR="00BD6183" w:rsidRPr="00F12EB4" w:rsidRDefault="00BD618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5CBC879C" w14:textId="4469D13D" w:rsidR="00BD6183" w:rsidRPr="00F12EB4" w:rsidRDefault="00BD6183">
      <w:pPr>
        <w:spacing w:after="10" w:line="249" w:lineRule="auto"/>
        <w:ind w:left="1911" w:right="1944"/>
        <w:jc w:val="center"/>
      </w:pPr>
      <w:r w:rsidRPr="00F12EB4">
        <w:rPr>
          <w:b/>
          <w:sz w:val="24"/>
        </w:rPr>
        <w:t xml:space="preserve">DAS INSCRIÇÕES ISENTAS DEFERIDAS </w:t>
      </w:r>
    </w:p>
    <w:p w14:paraId="3CD23764" w14:textId="77777777" w:rsidR="0008713B" w:rsidRPr="00077169" w:rsidRDefault="0008713B" w:rsidP="0008713B">
      <w:pPr>
        <w:spacing w:line="259" w:lineRule="auto"/>
        <w:ind w:left="284" w:right="169"/>
        <w:rPr>
          <w:sz w:val="24"/>
          <w:szCs w:val="24"/>
        </w:rPr>
      </w:pPr>
    </w:p>
    <w:p w14:paraId="67A3DC08" w14:textId="088F6B25" w:rsidR="0008713B" w:rsidRPr="00077169" w:rsidRDefault="0008713B" w:rsidP="0008713B">
      <w:pPr>
        <w:spacing w:after="10" w:line="249" w:lineRule="auto"/>
        <w:ind w:left="284" w:right="169"/>
        <w:rPr>
          <w:b/>
          <w:sz w:val="24"/>
          <w:szCs w:val="24"/>
        </w:rPr>
      </w:pPr>
      <w:r w:rsidRPr="00077169">
        <w:rPr>
          <w:b/>
          <w:sz w:val="24"/>
          <w:szCs w:val="24"/>
        </w:rPr>
        <w:t xml:space="preserve">A PREFEITURA MUNICIPAL DE NOVO MUNDO, ESTADO DE MATO GROSSO, </w:t>
      </w:r>
      <w:r w:rsidRPr="00077169">
        <w:rPr>
          <w:sz w:val="24"/>
          <w:szCs w:val="24"/>
        </w:rPr>
        <w:t xml:space="preserve">pessoa jurídica de direito público, inscrita no CNPJ/MF n° 01.614.517/0001-33, neste ato através da </w:t>
      </w:r>
      <w:r w:rsidRPr="00077169">
        <w:rPr>
          <w:b/>
          <w:sz w:val="24"/>
          <w:szCs w:val="24"/>
        </w:rPr>
        <w:t xml:space="preserve">Comissão de Organização Fiscalização e Acompanhamento do Processo Seletivo Simplificado, </w:t>
      </w:r>
      <w:r w:rsidRPr="00077169">
        <w:rPr>
          <w:sz w:val="24"/>
          <w:szCs w:val="24"/>
        </w:rPr>
        <w:t xml:space="preserve">nomeada pela </w:t>
      </w:r>
      <w:r w:rsidRPr="00077169">
        <w:rPr>
          <w:b/>
          <w:sz w:val="24"/>
          <w:szCs w:val="24"/>
        </w:rPr>
        <w:t xml:space="preserve">Portaria nº </w:t>
      </w:r>
      <w:r>
        <w:rPr>
          <w:b/>
          <w:sz w:val="24"/>
          <w:szCs w:val="24"/>
        </w:rPr>
        <w:t>297</w:t>
      </w:r>
      <w:r w:rsidRPr="00077169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14 d</w:t>
      </w:r>
      <w:r w:rsidRPr="00077169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dezembro</w:t>
      </w:r>
      <w:r w:rsidRPr="00077169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077169">
        <w:rPr>
          <w:sz w:val="24"/>
          <w:szCs w:val="24"/>
        </w:rPr>
        <w:t xml:space="preserve">, alterada pela </w:t>
      </w:r>
      <w:r w:rsidRPr="00077169">
        <w:rPr>
          <w:rFonts w:eastAsia="Calibri"/>
          <w:b/>
          <w:sz w:val="24"/>
          <w:szCs w:val="24"/>
        </w:rPr>
        <w:t xml:space="preserve">Portaria nº </w:t>
      </w:r>
      <w:r>
        <w:rPr>
          <w:rFonts w:eastAsia="Calibri"/>
          <w:b/>
          <w:sz w:val="24"/>
          <w:szCs w:val="24"/>
        </w:rPr>
        <w:t xml:space="preserve">279 </w:t>
      </w:r>
      <w:r w:rsidRPr="00077169">
        <w:rPr>
          <w:rFonts w:eastAsia="Calibri"/>
          <w:b/>
          <w:sz w:val="24"/>
          <w:szCs w:val="24"/>
        </w:rPr>
        <w:t xml:space="preserve">de </w:t>
      </w:r>
      <w:r>
        <w:rPr>
          <w:rFonts w:eastAsia="Calibri"/>
          <w:b/>
          <w:sz w:val="24"/>
          <w:szCs w:val="24"/>
        </w:rPr>
        <w:t>27</w:t>
      </w:r>
      <w:r w:rsidRPr="00077169">
        <w:rPr>
          <w:rFonts w:eastAsia="Calibri"/>
          <w:b/>
          <w:sz w:val="24"/>
          <w:szCs w:val="24"/>
        </w:rPr>
        <w:t xml:space="preserve"> de novembro 202</w:t>
      </w:r>
      <w:r>
        <w:rPr>
          <w:rFonts w:eastAsia="Calibri"/>
          <w:b/>
          <w:sz w:val="24"/>
          <w:szCs w:val="24"/>
        </w:rPr>
        <w:t>3</w:t>
      </w:r>
      <w:r w:rsidRPr="00077169">
        <w:rPr>
          <w:rFonts w:eastAsia="Calibri"/>
          <w:b/>
          <w:sz w:val="24"/>
          <w:szCs w:val="24"/>
        </w:rPr>
        <w:t xml:space="preserve">, </w:t>
      </w:r>
      <w:r w:rsidRPr="00077169">
        <w:rPr>
          <w:sz w:val="24"/>
          <w:szCs w:val="24"/>
        </w:rPr>
        <w:t xml:space="preserve">mediante as condições estipuladas neste Edital e demais disposições legais aplicáveis, </w:t>
      </w:r>
      <w:r w:rsidRPr="00077169">
        <w:rPr>
          <w:b/>
          <w:sz w:val="24"/>
          <w:szCs w:val="24"/>
        </w:rPr>
        <w:t>TORNA PÚBLICO</w:t>
      </w:r>
      <w:r w:rsidRPr="00077169">
        <w:rPr>
          <w:sz w:val="24"/>
          <w:szCs w:val="24"/>
        </w:rPr>
        <w:t xml:space="preserve">, a </w:t>
      </w:r>
      <w:r>
        <w:rPr>
          <w:b/>
          <w:sz w:val="24"/>
          <w:szCs w:val="24"/>
        </w:rPr>
        <w:t>RELAÇÃO DAS INSCRIÇÕES ISENTAS DEFERIDAS E NÃO DEFERIDAS PRELIMINARES</w:t>
      </w:r>
      <w:r w:rsidRPr="00077169">
        <w:rPr>
          <w:b/>
          <w:sz w:val="24"/>
          <w:szCs w:val="24"/>
        </w:rPr>
        <w:t>,</w:t>
      </w:r>
      <w:r w:rsidRPr="00077169">
        <w:rPr>
          <w:sz w:val="24"/>
          <w:szCs w:val="24"/>
        </w:rPr>
        <w:t xml:space="preserve"> a seguir: </w:t>
      </w:r>
    </w:p>
    <w:p w14:paraId="7C7D697A" w14:textId="388D81F2" w:rsidR="00FD2A42" w:rsidRDefault="00FD2A42" w:rsidP="00FD2A42">
      <w:pPr>
        <w:pStyle w:val="PargrafodaLista"/>
        <w:widowControl/>
        <w:numPr>
          <w:ilvl w:val="0"/>
          <w:numId w:val="50"/>
        </w:numPr>
        <w:tabs>
          <w:tab w:val="left" w:pos="142"/>
          <w:tab w:val="left" w:pos="426"/>
        </w:tabs>
        <w:autoSpaceDE/>
        <w:autoSpaceDN/>
        <w:ind w:left="0" w:right="27" w:firstLine="0"/>
        <w:rPr>
          <w:rFonts w:eastAsia="Batang"/>
        </w:rPr>
      </w:pPr>
      <w:r>
        <w:t xml:space="preserve">A divulgação da Relação das Inscrições </w:t>
      </w:r>
      <w:r>
        <w:rPr>
          <w:b/>
          <w:bCs/>
        </w:rPr>
        <w:t>DEFERIDAS</w:t>
      </w:r>
      <w:r>
        <w:t xml:space="preserve"> dos inscritos para o </w:t>
      </w:r>
      <w:r>
        <w:rPr>
          <w:lang w:eastAsia="en-US"/>
        </w:rPr>
        <w:t>PROCESSO SELETIVO SIMPLIFICADO</w:t>
      </w:r>
      <w:r>
        <w:t xml:space="preserve"> Nº 002/202</w:t>
      </w:r>
      <w:r>
        <w:t>3,</w:t>
      </w:r>
      <w:r>
        <w:t>, APTOS para a realização das provas qu</w:t>
      </w:r>
      <w:r>
        <w:t>e serão realizadas em 07/01/2024</w:t>
      </w:r>
      <w:r>
        <w:t>, a seguir:</w:t>
      </w:r>
    </w:p>
    <w:p w14:paraId="724454F2" w14:textId="77777777" w:rsidR="00FD2A42" w:rsidRDefault="00FD2A42" w:rsidP="00FD2A42">
      <w:pPr>
        <w:pStyle w:val="PargrafodaLista"/>
        <w:widowControl/>
        <w:numPr>
          <w:ilvl w:val="0"/>
          <w:numId w:val="50"/>
        </w:numPr>
        <w:tabs>
          <w:tab w:val="left" w:pos="142"/>
        </w:tabs>
        <w:autoSpaceDE/>
        <w:autoSpaceDN/>
        <w:ind w:left="426" w:right="169"/>
      </w:pPr>
      <w:r>
        <w:t>LOCAL: ESCOLA ESTADUAL ANDRÉ ANTONIO MAGGI, DATA: 07/01/2024 HORÁRIO: 08:00 AS 11:00 HS</w:t>
      </w:r>
    </w:p>
    <w:p w14:paraId="143CFD8B" w14:textId="77777777" w:rsidR="0008713B" w:rsidRPr="00077169" w:rsidRDefault="0008713B" w:rsidP="0008713B">
      <w:pPr>
        <w:spacing w:line="259" w:lineRule="auto"/>
        <w:ind w:left="284" w:right="169"/>
        <w:rPr>
          <w:b/>
          <w:sz w:val="24"/>
          <w:szCs w:val="24"/>
        </w:rPr>
      </w:pPr>
    </w:p>
    <w:p w14:paraId="6B69DC93" w14:textId="45DDC0FC" w:rsidR="00BD6183" w:rsidRPr="00F12EB4" w:rsidRDefault="00BD6183" w:rsidP="00BD6183">
      <w:pPr>
        <w:spacing w:line="259" w:lineRule="auto"/>
        <w:ind w:right="-3"/>
        <w:jc w:val="left"/>
      </w:pPr>
      <w:bookmarkStart w:id="0" w:name="_GoBack"/>
      <w:bookmarkEnd w:id="0"/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693"/>
      </w:tblGrid>
      <w:tr w:rsidR="00903D23" w:rsidRPr="00F12EB4" w14:paraId="6F97CE6B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  <w:vAlign w:val="bottom"/>
          </w:tcPr>
          <w:p w14:paraId="30527D43" w14:textId="18FA77EF" w:rsidR="00903D23" w:rsidRPr="00F12EB4" w:rsidRDefault="00903D23" w:rsidP="00903D23">
            <w:pPr>
              <w:spacing w:after="0" w:line="240" w:lineRule="auto"/>
              <w:ind w:left="214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Candidat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79C3B32" w14:textId="4F97F50B" w:rsidR="00903D23" w:rsidRPr="00F12EB4" w:rsidRDefault="00903D23" w:rsidP="00903D23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N.º do documento</w:t>
            </w:r>
          </w:p>
        </w:tc>
      </w:tr>
      <w:tr w:rsidR="002252E7" w:rsidRPr="00F12EB4" w14:paraId="6FE72A14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269B13C" w14:textId="5D0BB758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TA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BC0F116" w14:textId="1BB9E8D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0.</w:t>
            </w:r>
            <w:r>
              <w:t>...</w:t>
            </w:r>
            <w:r w:rsidRPr="00B30A29">
              <w:t>-50</w:t>
            </w:r>
          </w:p>
        </w:tc>
      </w:tr>
      <w:tr w:rsidR="002252E7" w:rsidRPr="00F12EB4" w14:paraId="6587521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2463795" w14:textId="0EA6867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CILENE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ACEFB6A" w14:textId="6F9D61D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37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42E72A8E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3644D2A" w14:textId="7C4A328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ONIQUE DUARTE DE SOUZA</w:t>
            </w:r>
          </w:p>
        </w:tc>
        <w:tc>
          <w:tcPr>
            <w:tcW w:w="2693" w:type="dxa"/>
            <w:shd w:val="clear" w:color="auto" w:fill="auto"/>
            <w:noWrap/>
          </w:tcPr>
          <w:p w14:paraId="09F108D2" w14:textId="0AD2F5AD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3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14176D07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9586094" w14:textId="18C6CF8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JANETE DOS SANTOS LIMA</w:t>
            </w:r>
          </w:p>
        </w:tc>
        <w:tc>
          <w:tcPr>
            <w:tcW w:w="2693" w:type="dxa"/>
            <w:shd w:val="clear" w:color="auto" w:fill="auto"/>
            <w:noWrap/>
          </w:tcPr>
          <w:p w14:paraId="0E7DE330" w14:textId="28E3F56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1.</w:t>
            </w:r>
            <w:r>
              <w:t>...</w:t>
            </w:r>
            <w:r w:rsidRPr="00B30A29">
              <w:t>-79</w:t>
            </w:r>
          </w:p>
        </w:tc>
      </w:tr>
      <w:tr w:rsidR="002252E7" w:rsidRPr="00F12EB4" w14:paraId="5C0B4D45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1BE5DAA" w14:textId="16BB54A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REYCE DE SOUZA BARBOSA</w:t>
            </w:r>
          </w:p>
        </w:tc>
        <w:tc>
          <w:tcPr>
            <w:tcW w:w="2693" w:type="dxa"/>
            <w:shd w:val="clear" w:color="auto" w:fill="auto"/>
            <w:noWrap/>
          </w:tcPr>
          <w:p w14:paraId="5F1C1E78" w14:textId="6283E6D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8.</w:t>
            </w:r>
            <w:r>
              <w:t>...</w:t>
            </w:r>
            <w:r w:rsidRPr="00B30A29">
              <w:t>-18</w:t>
            </w:r>
          </w:p>
        </w:tc>
      </w:tr>
      <w:tr w:rsidR="002252E7" w:rsidRPr="00F12EB4" w14:paraId="42CFA8FC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61C7FE7" w14:textId="1EC57F3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INALDA BARROS DE AMORIM</w:t>
            </w:r>
          </w:p>
        </w:tc>
        <w:tc>
          <w:tcPr>
            <w:tcW w:w="2693" w:type="dxa"/>
            <w:shd w:val="clear" w:color="auto" w:fill="auto"/>
            <w:noWrap/>
          </w:tcPr>
          <w:p w14:paraId="3E63B37C" w14:textId="79EAE13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800.</w:t>
            </w:r>
            <w:r>
              <w:t>...</w:t>
            </w:r>
            <w:r w:rsidRPr="00B30A29">
              <w:t>-04</w:t>
            </w:r>
          </w:p>
        </w:tc>
      </w:tr>
      <w:tr w:rsidR="002252E7" w:rsidRPr="00F12EB4" w14:paraId="213ABB12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3929E32" w14:textId="45484A34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RAQUEL DE AMORIM PEDRO</w:t>
            </w:r>
          </w:p>
        </w:tc>
        <w:tc>
          <w:tcPr>
            <w:tcW w:w="2693" w:type="dxa"/>
            <w:shd w:val="clear" w:color="auto" w:fill="auto"/>
            <w:noWrap/>
          </w:tcPr>
          <w:p w14:paraId="1ACBA50E" w14:textId="3694D0B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12.</w:t>
            </w:r>
            <w:r>
              <w:t>...</w:t>
            </w:r>
            <w:r w:rsidRPr="00B30A29">
              <w:t>-98</w:t>
            </w:r>
          </w:p>
        </w:tc>
      </w:tr>
      <w:tr w:rsidR="002252E7" w:rsidRPr="00F12EB4" w14:paraId="3CA072E9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5276619" w14:textId="7C44E70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LUZENIR MARTINS CUNHA DOS SANTOS</w:t>
            </w:r>
          </w:p>
        </w:tc>
        <w:tc>
          <w:tcPr>
            <w:tcW w:w="2693" w:type="dxa"/>
            <w:shd w:val="clear" w:color="auto" w:fill="auto"/>
            <w:noWrap/>
          </w:tcPr>
          <w:p w14:paraId="3384AEA4" w14:textId="57ABD54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945.</w:t>
            </w:r>
            <w:r>
              <w:t>...</w:t>
            </w:r>
            <w:r w:rsidRPr="00B30A29">
              <w:t>-20</w:t>
            </w:r>
          </w:p>
        </w:tc>
      </w:tr>
      <w:tr w:rsidR="002252E7" w:rsidRPr="00F12EB4" w14:paraId="496224F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2652317" w14:textId="49EA8E9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DAYANNE DOS SANTOS CARVALHO</w:t>
            </w:r>
          </w:p>
        </w:tc>
        <w:tc>
          <w:tcPr>
            <w:tcW w:w="2693" w:type="dxa"/>
            <w:shd w:val="clear" w:color="auto" w:fill="auto"/>
            <w:noWrap/>
          </w:tcPr>
          <w:p w14:paraId="2D003061" w14:textId="2CBDF0A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94.</w:t>
            </w:r>
            <w:r>
              <w:t>...</w:t>
            </w:r>
            <w:r w:rsidRPr="00B30A29">
              <w:t>-89</w:t>
            </w:r>
          </w:p>
        </w:tc>
      </w:tr>
      <w:tr w:rsidR="002252E7" w:rsidRPr="00F12EB4" w14:paraId="15ABBB7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553019C6" w14:textId="36B4B73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ISELE APARECIDA COELHO</w:t>
            </w:r>
          </w:p>
        </w:tc>
        <w:tc>
          <w:tcPr>
            <w:tcW w:w="2693" w:type="dxa"/>
            <w:shd w:val="clear" w:color="auto" w:fill="auto"/>
            <w:noWrap/>
          </w:tcPr>
          <w:p w14:paraId="3159B42C" w14:textId="2B41973F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20.</w:t>
            </w:r>
            <w:r>
              <w:t>...</w:t>
            </w:r>
            <w:r w:rsidRPr="00B30A29">
              <w:t>-84</w:t>
            </w:r>
          </w:p>
        </w:tc>
      </w:tr>
      <w:tr w:rsidR="002252E7" w:rsidRPr="00F12EB4" w14:paraId="2C2C69AA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8445E2F" w14:textId="533F609E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ANDRESSA VENANCIO</w:t>
            </w:r>
          </w:p>
        </w:tc>
        <w:tc>
          <w:tcPr>
            <w:tcW w:w="2693" w:type="dxa"/>
            <w:shd w:val="clear" w:color="auto" w:fill="auto"/>
            <w:noWrap/>
          </w:tcPr>
          <w:p w14:paraId="71DE1E9E" w14:textId="122D6FD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3.</w:t>
            </w:r>
            <w:r>
              <w:t>...</w:t>
            </w:r>
            <w:r w:rsidRPr="00B30A29">
              <w:t>-93</w:t>
            </w:r>
          </w:p>
        </w:tc>
      </w:tr>
      <w:tr w:rsidR="002252E7" w:rsidRPr="00F12EB4" w14:paraId="63FD4F2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EDE5B3A" w14:textId="426C2655" w:rsidR="002252E7" w:rsidRPr="00903D23" w:rsidRDefault="00675E46" w:rsidP="00675E46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75E46">
              <w:rPr>
                <w:rFonts w:eastAsia="Times New Roman"/>
              </w:rPr>
              <w:t>LÍDIA SOBOLESKI</w:t>
            </w:r>
            <w:r w:rsidRPr="00675E46">
              <w:rPr>
                <w:rFonts w:eastAsia="Times New Roman"/>
              </w:rPr>
              <w:tab/>
            </w:r>
            <w:r w:rsidRPr="00675E46">
              <w:rPr>
                <w:rFonts w:eastAsia="Times New Roman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735E89F2" w14:textId="4A0757AE" w:rsidR="002252E7" w:rsidRPr="00903D23" w:rsidRDefault="00675E46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75E46">
              <w:rPr>
                <w:rFonts w:eastAsia="Times New Roman"/>
              </w:rPr>
              <w:t>014....-08</w:t>
            </w:r>
          </w:p>
        </w:tc>
      </w:tr>
      <w:tr w:rsidR="002252E7" w:rsidRPr="00F12EB4" w14:paraId="0FE5DB2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74570E9" w14:textId="277E32AF" w:rsidR="002252E7" w:rsidRPr="00903D23" w:rsidRDefault="002252E7" w:rsidP="00040D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E095877" w14:textId="4C2F0C1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</w:tr>
    </w:tbl>
    <w:p w14:paraId="67416B78" w14:textId="53C4D853" w:rsidR="00BD6183" w:rsidRDefault="00BD6183" w:rsidP="00BD6183">
      <w:pPr>
        <w:spacing w:line="259" w:lineRule="auto"/>
        <w:ind w:right="-3"/>
        <w:jc w:val="left"/>
      </w:pPr>
    </w:p>
    <w:p w14:paraId="356330BB" w14:textId="39514A61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7E9F39E9" w14:textId="3D7D9535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15D1EBF2" w14:textId="77777777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5F3ADF3F" w14:textId="5CF89FAB" w:rsidR="002B2463" w:rsidRPr="00F12EB4" w:rsidRDefault="002B2463" w:rsidP="006641E6">
      <w:pPr>
        <w:pStyle w:val="PargrafodaLista"/>
        <w:spacing w:line="259" w:lineRule="auto"/>
        <w:ind w:left="1090" w:right="-3"/>
        <w:jc w:val="right"/>
        <w:rPr>
          <w:lang w:val="pt-BR"/>
        </w:rPr>
      </w:pPr>
      <w:r w:rsidRPr="00F12EB4">
        <w:rPr>
          <w:lang w:val="pt-BR"/>
        </w:rPr>
        <w:t xml:space="preserve">Novo Mundo/MT, </w:t>
      </w:r>
      <w:r w:rsidR="005518DE">
        <w:rPr>
          <w:lang w:val="pt-BR"/>
        </w:rPr>
        <w:t>27</w:t>
      </w:r>
      <w:r w:rsidRPr="00F12EB4">
        <w:rPr>
          <w:lang w:val="pt-BR"/>
        </w:rPr>
        <w:t xml:space="preserve"> de </w:t>
      </w:r>
      <w:r w:rsidR="0008713B">
        <w:rPr>
          <w:lang w:val="pt-BR"/>
        </w:rPr>
        <w:t>dezembro</w:t>
      </w:r>
      <w:r w:rsidRPr="00F12EB4">
        <w:rPr>
          <w:lang w:val="pt-BR"/>
        </w:rPr>
        <w:t xml:space="preserve"> de 202</w:t>
      </w:r>
      <w:r w:rsidR="0008713B">
        <w:rPr>
          <w:lang w:val="pt-BR"/>
        </w:rPr>
        <w:t>3.</w:t>
      </w:r>
    </w:p>
    <w:p w14:paraId="30233850" w14:textId="77777777" w:rsidR="007F606A" w:rsidRPr="00F12EB4" w:rsidRDefault="007F606A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4DCE6B00" w14:textId="02EBB34C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274A2B59" w14:textId="636DCCC6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0655B7CD" w14:textId="2055CADE" w:rsidR="002B2463" w:rsidRPr="00F12EB4" w:rsidRDefault="002B2463" w:rsidP="00277164">
      <w:pPr>
        <w:pStyle w:val="PargrafodaLista"/>
        <w:spacing w:line="259" w:lineRule="auto"/>
        <w:ind w:left="1985" w:right="-3"/>
        <w:rPr>
          <w:lang w:val="pt-BR"/>
        </w:rPr>
      </w:pPr>
      <w:r w:rsidRPr="00F12EB4">
        <w:rPr>
          <w:lang w:val="pt-BR"/>
        </w:rPr>
        <w:t>___________________________</w:t>
      </w:r>
      <w:r w:rsidR="00277164">
        <w:rPr>
          <w:lang w:val="pt-BR"/>
        </w:rPr>
        <w:t>____________</w:t>
      </w:r>
      <w:r w:rsidRPr="00F12EB4">
        <w:rPr>
          <w:lang w:val="pt-BR"/>
        </w:rPr>
        <w:t>_</w:t>
      </w:r>
    </w:p>
    <w:p w14:paraId="1A0DBC03" w14:textId="4FF9C418" w:rsidR="002B2463" w:rsidRPr="00F12EB4" w:rsidRDefault="00333ECD" w:rsidP="002B2463">
      <w:pPr>
        <w:spacing w:after="4" w:line="250" w:lineRule="auto"/>
        <w:ind w:left="0" w:right="415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Lucimar dos santos</w:t>
      </w:r>
    </w:p>
    <w:p w14:paraId="28229175" w14:textId="77777777" w:rsidR="00071CBC" w:rsidRDefault="002B2463" w:rsidP="002B2463">
      <w:pPr>
        <w:spacing w:after="4" w:line="250" w:lineRule="auto"/>
        <w:ind w:left="0" w:right="358"/>
        <w:jc w:val="center"/>
        <w:rPr>
          <w:rFonts w:eastAsia="Calibri"/>
          <w:b/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t xml:space="preserve">Presidente da Comissão </w:t>
      </w:r>
    </w:p>
    <w:p w14:paraId="1BF26E86" w14:textId="6410DF37" w:rsidR="002B2463" w:rsidRPr="00F12EB4" w:rsidRDefault="002B2463" w:rsidP="002B2463">
      <w:pPr>
        <w:spacing w:after="4" w:line="250" w:lineRule="auto"/>
        <w:ind w:left="0" w:right="358"/>
        <w:jc w:val="center"/>
        <w:rPr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lastRenderedPageBreak/>
        <w:t xml:space="preserve">Portaria nº </w:t>
      </w:r>
      <w:r w:rsidR="00333ECD">
        <w:rPr>
          <w:rFonts w:eastAsia="Calibri"/>
          <w:b/>
          <w:sz w:val="24"/>
          <w:szCs w:val="24"/>
        </w:rPr>
        <w:t>297</w:t>
      </w:r>
      <w:r w:rsidRPr="00F12EB4">
        <w:rPr>
          <w:rFonts w:eastAsia="Calibri"/>
          <w:b/>
          <w:sz w:val="24"/>
          <w:szCs w:val="24"/>
        </w:rPr>
        <w:t xml:space="preserve"> de </w:t>
      </w:r>
      <w:r w:rsidR="00333ECD">
        <w:rPr>
          <w:rFonts w:eastAsia="Calibri"/>
          <w:b/>
          <w:sz w:val="24"/>
          <w:szCs w:val="24"/>
        </w:rPr>
        <w:t>14</w:t>
      </w:r>
      <w:r w:rsidRPr="00F12EB4">
        <w:rPr>
          <w:rFonts w:eastAsia="Calibri"/>
          <w:b/>
          <w:sz w:val="24"/>
          <w:szCs w:val="24"/>
        </w:rPr>
        <w:t xml:space="preserve"> d</w:t>
      </w:r>
      <w:r w:rsidR="00333ECD">
        <w:rPr>
          <w:rFonts w:eastAsia="Calibri"/>
          <w:b/>
          <w:sz w:val="24"/>
          <w:szCs w:val="24"/>
        </w:rPr>
        <w:t>e dezembro 2023</w:t>
      </w:r>
    </w:p>
    <w:p w14:paraId="2223A9CA" w14:textId="77777777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sectPr w:rsidR="002B2463" w:rsidRPr="00F12EB4" w:rsidSect="00767E5A">
      <w:headerReference w:type="even" r:id="rId8"/>
      <w:headerReference w:type="default" r:id="rId9"/>
      <w:headerReference w:type="first" r:id="rId10"/>
      <w:pgSz w:w="11905" w:h="16840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8D4A" w14:textId="77777777" w:rsidR="000135AC" w:rsidRDefault="000135AC">
      <w:pPr>
        <w:spacing w:after="0" w:line="240" w:lineRule="auto"/>
      </w:pPr>
      <w:r>
        <w:separator/>
      </w:r>
    </w:p>
  </w:endnote>
  <w:endnote w:type="continuationSeparator" w:id="0">
    <w:p w14:paraId="3A4C4BBE" w14:textId="77777777" w:rsidR="000135AC" w:rsidRDefault="000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4524" w14:textId="77777777" w:rsidR="000135AC" w:rsidRDefault="000135AC">
      <w:pPr>
        <w:spacing w:after="0" w:line="240" w:lineRule="auto"/>
      </w:pPr>
      <w:r>
        <w:separator/>
      </w:r>
    </w:p>
  </w:footnote>
  <w:footnote w:type="continuationSeparator" w:id="0">
    <w:p w14:paraId="48304A03" w14:textId="77777777" w:rsidR="000135AC" w:rsidRDefault="000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72C1" w14:textId="77777777" w:rsidR="000B4E2C" w:rsidRDefault="000B4E2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442B" w14:textId="57EC08B9" w:rsidR="00767E5A" w:rsidRPr="00767E5A" w:rsidRDefault="00FD2A42" w:rsidP="00767E5A">
    <w:pPr>
      <w:pStyle w:val="Cabealho"/>
      <w:jc w:val="right"/>
      <w:rPr>
        <w:rFonts w:ascii="Verdana" w:hAnsi="Verdana"/>
        <w:b/>
        <w:bCs/>
        <w:i/>
        <w:sz w:val="28"/>
        <w:szCs w:val="28"/>
      </w:rPr>
    </w:pPr>
    <w:r>
      <w:rPr>
        <w:noProof/>
      </w:rPr>
      <w:object w:dxaOrig="1440" w:dyaOrig="1440" w14:anchorId="28705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4pt;margin-top:-21.75pt;width:77.25pt;height:86.85pt;z-index:251659264" fillcolor="yellow">
          <v:fill angle="-90" type="gradient"/>
          <v:imagedata r:id="rId1" o:title=""/>
        </v:shape>
        <o:OLEObject Type="Embed" ProgID="Word.Picture.8" ShapeID="_x0000_s2049" DrawAspect="Content" ObjectID="_1765810348" r:id="rId2"/>
      </w:object>
    </w:r>
    <w:r w:rsidR="00767E5A">
      <w:rPr>
        <w:rFonts w:ascii="Verdana" w:hAnsi="Verdana"/>
        <w:i/>
        <w:sz w:val="28"/>
        <w:szCs w:val="28"/>
      </w:rPr>
      <w:t xml:space="preserve">        </w:t>
    </w:r>
    <w:r w:rsidR="00767E5A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04DE1EEF" w14:textId="3C47FA89" w:rsidR="00767E5A" w:rsidRDefault="00767E5A" w:rsidP="00767E5A">
    <w:pPr>
      <w:pStyle w:val="Ttulo2"/>
      <w:spacing w:line="360" w:lineRule="auto"/>
      <w:ind w:right="-3"/>
      <w:jc w:val="both"/>
      <w:rPr>
        <w:rFonts w:ascii="Verdana" w:hAnsi="Verdana"/>
        <w:bCs/>
        <w:i/>
        <w:szCs w:val="24"/>
      </w:rPr>
    </w:pPr>
    <w:r>
      <w:rPr>
        <w:rFonts w:ascii="Verdana" w:hAnsi="Verdana"/>
        <w:bCs/>
        <w:i/>
        <w:szCs w:val="24"/>
      </w:rPr>
      <w:t xml:space="preserve">                     </w:t>
    </w:r>
    <w:r w:rsidRPr="00767E5A">
      <w:rPr>
        <w:rFonts w:ascii="Verdana" w:hAnsi="Verdana"/>
        <w:bCs/>
        <w:i/>
        <w:szCs w:val="24"/>
      </w:rPr>
      <w:t xml:space="preserve">                        CNPJ: 01.614.517/0001-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CE9D" w14:textId="77777777" w:rsidR="000B4E2C" w:rsidRDefault="000B4E2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6E"/>
    <w:multiLevelType w:val="hybridMultilevel"/>
    <w:tmpl w:val="BF96922C"/>
    <w:lvl w:ilvl="0" w:tplc="4306D18C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0AC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39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D7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08E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7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0D4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287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A45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207F7"/>
    <w:multiLevelType w:val="hybridMultilevel"/>
    <w:tmpl w:val="8DF69F82"/>
    <w:lvl w:ilvl="0" w:tplc="CC22E146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856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D9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632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0273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EB0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04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C3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0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350"/>
    <w:multiLevelType w:val="hybridMultilevel"/>
    <w:tmpl w:val="629ED04C"/>
    <w:lvl w:ilvl="0" w:tplc="75BAD1B0">
      <w:start w:val="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4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8E9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9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87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26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8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24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27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C7F67"/>
    <w:multiLevelType w:val="multilevel"/>
    <w:tmpl w:val="D040E24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13A2C"/>
    <w:multiLevelType w:val="hybridMultilevel"/>
    <w:tmpl w:val="BFF0DA08"/>
    <w:lvl w:ilvl="0" w:tplc="15140BD6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89DC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228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4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EB4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47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6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8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84B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34F5F"/>
    <w:multiLevelType w:val="hybridMultilevel"/>
    <w:tmpl w:val="6908C8D6"/>
    <w:lvl w:ilvl="0" w:tplc="3A9E507C">
      <w:start w:val="1"/>
      <w:numFmt w:val="lowerLetter"/>
      <w:lvlText w:val="%1)"/>
      <w:lvlJc w:val="left"/>
      <w:pPr>
        <w:ind w:left="1131" w:hanging="425"/>
      </w:pPr>
      <w:rPr>
        <w:rFonts w:ascii="Arial" w:eastAsia="Arial" w:hAnsi="Arial" w:cs="Arial" w:hint="default"/>
        <w:w w:val="97"/>
        <w:sz w:val="22"/>
        <w:szCs w:val="22"/>
        <w:lang w:val="pt-PT" w:eastAsia="pt-PT" w:bidi="pt-PT"/>
      </w:rPr>
    </w:lvl>
    <w:lvl w:ilvl="1" w:tplc="10141710">
      <w:numFmt w:val="bullet"/>
      <w:lvlText w:val="•"/>
      <w:lvlJc w:val="left"/>
      <w:pPr>
        <w:ind w:left="2085" w:hanging="425"/>
      </w:pPr>
      <w:rPr>
        <w:rFonts w:hint="default"/>
        <w:lang w:val="pt-PT" w:eastAsia="pt-PT" w:bidi="pt-PT"/>
      </w:rPr>
    </w:lvl>
    <w:lvl w:ilvl="2" w:tplc="4170ECDE">
      <w:numFmt w:val="bullet"/>
      <w:lvlText w:val="•"/>
      <w:lvlJc w:val="left"/>
      <w:pPr>
        <w:ind w:left="3031" w:hanging="425"/>
      </w:pPr>
      <w:rPr>
        <w:rFonts w:hint="default"/>
        <w:lang w:val="pt-PT" w:eastAsia="pt-PT" w:bidi="pt-PT"/>
      </w:rPr>
    </w:lvl>
    <w:lvl w:ilvl="3" w:tplc="B4E8DC9C">
      <w:numFmt w:val="bullet"/>
      <w:lvlText w:val="•"/>
      <w:lvlJc w:val="left"/>
      <w:pPr>
        <w:ind w:left="3977" w:hanging="425"/>
      </w:pPr>
      <w:rPr>
        <w:rFonts w:hint="default"/>
        <w:lang w:val="pt-PT" w:eastAsia="pt-PT" w:bidi="pt-PT"/>
      </w:rPr>
    </w:lvl>
    <w:lvl w:ilvl="4" w:tplc="E4A65DD8">
      <w:numFmt w:val="bullet"/>
      <w:lvlText w:val="•"/>
      <w:lvlJc w:val="left"/>
      <w:pPr>
        <w:ind w:left="4923" w:hanging="425"/>
      </w:pPr>
      <w:rPr>
        <w:rFonts w:hint="default"/>
        <w:lang w:val="pt-PT" w:eastAsia="pt-PT" w:bidi="pt-PT"/>
      </w:rPr>
    </w:lvl>
    <w:lvl w:ilvl="5" w:tplc="7A20AD04">
      <w:numFmt w:val="bullet"/>
      <w:lvlText w:val="•"/>
      <w:lvlJc w:val="left"/>
      <w:pPr>
        <w:ind w:left="5869" w:hanging="425"/>
      </w:pPr>
      <w:rPr>
        <w:rFonts w:hint="default"/>
        <w:lang w:val="pt-PT" w:eastAsia="pt-PT" w:bidi="pt-PT"/>
      </w:rPr>
    </w:lvl>
    <w:lvl w:ilvl="6" w:tplc="FC4488B8">
      <w:numFmt w:val="bullet"/>
      <w:lvlText w:val="•"/>
      <w:lvlJc w:val="left"/>
      <w:pPr>
        <w:ind w:left="6815" w:hanging="425"/>
      </w:pPr>
      <w:rPr>
        <w:rFonts w:hint="default"/>
        <w:lang w:val="pt-PT" w:eastAsia="pt-PT" w:bidi="pt-PT"/>
      </w:rPr>
    </w:lvl>
    <w:lvl w:ilvl="7" w:tplc="79DECD96">
      <w:numFmt w:val="bullet"/>
      <w:lvlText w:val="•"/>
      <w:lvlJc w:val="left"/>
      <w:pPr>
        <w:ind w:left="7761" w:hanging="425"/>
      </w:pPr>
      <w:rPr>
        <w:rFonts w:hint="default"/>
        <w:lang w:val="pt-PT" w:eastAsia="pt-PT" w:bidi="pt-PT"/>
      </w:rPr>
    </w:lvl>
    <w:lvl w:ilvl="8" w:tplc="A16404D4">
      <w:numFmt w:val="bullet"/>
      <w:lvlText w:val="•"/>
      <w:lvlJc w:val="left"/>
      <w:pPr>
        <w:ind w:left="8707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15656D5D"/>
    <w:multiLevelType w:val="multilevel"/>
    <w:tmpl w:val="9E0CAD1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260B0"/>
    <w:multiLevelType w:val="hybridMultilevel"/>
    <w:tmpl w:val="341A2382"/>
    <w:lvl w:ilvl="0" w:tplc="B20275A0">
      <w:start w:val="1"/>
      <w:numFmt w:val="decimal"/>
      <w:lvlText w:val="%1."/>
      <w:lvlJc w:val="left"/>
      <w:pPr>
        <w:ind w:left="1028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val="pt-PT" w:eastAsia="pt-PT" w:bidi="pt-PT"/>
      </w:rPr>
    </w:lvl>
    <w:lvl w:ilvl="1" w:tplc="D6B0C2F2">
      <w:numFmt w:val="bullet"/>
      <w:lvlText w:val="•"/>
      <w:lvlJc w:val="left"/>
      <w:pPr>
        <w:ind w:left="1974" w:hanging="360"/>
      </w:pPr>
      <w:rPr>
        <w:rFonts w:hint="default"/>
        <w:lang w:val="pt-PT" w:eastAsia="pt-PT" w:bidi="pt-PT"/>
      </w:rPr>
    </w:lvl>
    <w:lvl w:ilvl="2" w:tplc="480C637A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3" w:tplc="D7324062">
      <w:numFmt w:val="bullet"/>
      <w:lvlText w:val="•"/>
      <w:lvlJc w:val="left"/>
      <w:pPr>
        <w:ind w:left="3882" w:hanging="360"/>
      </w:pPr>
      <w:rPr>
        <w:rFonts w:hint="default"/>
        <w:lang w:val="pt-PT" w:eastAsia="pt-PT" w:bidi="pt-PT"/>
      </w:rPr>
    </w:lvl>
    <w:lvl w:ilvl="4" w:tplc="5E3A4910">
      <w:numFmt w:val="bullet"/>
      <w:lvlText w:val="•"/>
      <w:lvlJc w:val="left"/>
      <w:pPr>
        <w:ind w:left="4836" w:hanging="360"/>
      </w:pPr>
      <w:rPr>
        <w:rFonts w:hint="default"/>
        <w:lang w:val="pt-PT" w:eastAsia="pt-PT" w:bidi="pt-PT"/>
      </w:rPr>
    </w:lvl>
    <w:lvl w:ilvl="5" w:tplc="55CE2182">
      <w:numFmt w:val="bullet"/>
      <w:lvlText w:val="•"/>
      <w:lvlJc w:val="left"/>
      <w:pPr>
        <w:ind w:left="5790" w:hanging="360"/>
      </w:pPr>
      <w:rPr>
        <w:rFonts w:hint="default"/>
        <w:lang w:val="pt-PT" w:eastAsia="pt-PT" w:bidi="pt-PT"/>
      </w:rPr>
    </w:lvl>
    <w:lvl w:ilvl="6" w:tplc="CC94EDAC">
      <w:numFmt w:val="bullet"/>
      <w:lvlText w:val="•"/>
      <w:lvlJc w:val="left"/>
      <w:pPr>
        <w:ind w:left="6744" w:hanging="360"/>
      </w:pPr>
      <w:rPr>
        <w:rFonts w:hint="default"/>
        <w:lang w:val="pt-PT" w:eastAsia="pt-PT" w:bidi="pt-PT"/>
      </w:rPr>
    </w:lvl>
    <w:lvl w:ilvl="7" w:tplc="8F787B86">
      <w:numFmt w:val="bullet"/>
      <w:lvlText w:val="•"/>
      <w:lvlJc w:val="left"/>
      <w:pPr>
        <w:ind w:left="7698" w:hanging="360"/>
      </w:pPr>
      <w:rPr>
        <w:rFonts w:hint="default"/>
        <w:lang w:val="pt-PT" w:eastAsia="pt-PT" w:bidi="pt-PT"/>
      </w:rPr>
    </w:lvl>
    <w:lvl w:ilvl="8" w:tplc="2C2E3E7C">
      <w:numFmt w:val="bullet"/>
      <w:lvlText w:val="•"/>
      <w:lvlJc w:val="left"/>
      <w:pPr>
        <w:ind w:left="865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C1D43B6"/>
    <w:multiLevelType w:val="multilevel"/>
    <w:tmpl w:val="9F2A9E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76244"/>
    <w:multiLevelType w:val="hybridMultilevel"/>
    <w:tmpl w:val="7B2E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FD"/>
    <w:multiLevelType w:val="multilevel"/>
    <w:tmpl w:val="4574F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071BD5"/>
    <w:multiLevelType w:val="multilevel"/>
    <w:tmpl w:val="C36EC6FA"/>
    <w:lvl w:ilvl="0">
      <w:start w:val="11"/>
      <w:numFmt w:val="decimal"/>
      <w:lvlText w:val="%1.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C1FE9"/>
    <w:multiLevelType w:val="hybridMultilevel"/>
    <w:tmpl w:val="CBB6A00C"/>
    <w:lvl w:ilvl="0" w:tplc="5572679C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FB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CD1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C0D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EE5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AF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1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ED9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0C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F45DA"/>
    <w:multiLevelType w:val="multilevel"/>
    <w:tmpl w:val="07E2E28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01A34"/>
    <w:multiLevelType w:val="multilevel"/>
    <w:tmpl w:val="D1567044"/>
    <w:lvl w:ilvl="0">
      <w:start w:val="9"/>
      <w:numFmt w:val="decimal"/>
      <w:lvlText w:val="%1.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62290B"/>
    <w:multiLevelType w:val="multilevel"/>
    <w:tmpl w:val="5A70FC3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t-PT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F428F"/>
    <w:multiLevelType w:val="hybridMultilevel"/>
    <w:tmpl w:val="AEEE7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605A"/>
    <w:multiLevelType w:val="multilevel"/>
    <w:tmpl w:val="53A43186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E3721F"/>
    <w:multiLevelType w:val="multilevel"/>
    <w:tmpl w:val="BDEA6E88"/>
    <w:lvl w:ilvl="0">
      <w:start w:val="2"/>
      <w:numFmt w:val="decimal"/>
      <w:lvlText w:val="%1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00402"/>
    <w:multiLevelType w:val="multilevel"/>
    <w:tmpl w:val="E3C0C38A"/>
    <w:lvl w:ilvl="0">
      <w:start w:val="5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3B060A"/>
    <w:multiLevelType w:val="hybridMultilevel"/>
    <w:tmpl w:val="9A042F30"/>
    <w:lvl w:ilvl="0" w:tplc="9E92F2E4">
      <w:start w:val="16"/>
      <w:numFmt w:val="decimal"/>
      <w:lvlText w:val="%1."/>
      <w:lvlJc w:val="left"/>
      <w:pPr>
        <w:ind w:left="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8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61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E56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A41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08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C39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049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89F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222980"/>
    <w:multiLevelType w:val="hybridMultilevel"/>
    <w:tmpl w:val="815C0972"/>
    <w:lvl w:ilvl="0" w:tplc="A44EDFA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8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C1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00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2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2B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EF7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80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49F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316065"/>
    <w:multiLevelType w:val="multilevel"/>
    <w:tmpl w:val="C1E4DB5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24826"/>
    <w:multiLevelType w:val="multilevel"/>
    <w:tmpl w:val="2F7C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D736A3"/>
    <w:multiLevelType w:val="hybridMultilevel"/>
    <w:tmpl w:val="7D825632"/>
    <w:lvl w:ilvl="0" w:tplc="2252250C">
      <w:start w:val="1"/>
      <w:numFmt w:val="lowerLetter"/>
      <w:lvlText w:val="%1."/>
      <w:lvlJc w:val="left"/>
      <w:pPr>
        <w:ind w:left="706" w:hanging="425"/>
      </w:pPr>
      <w:rPr>
        <w:rFonts w:ascii="Arial" w:eastAsia="Arial" w:hAnsi="Arial" w:cs="Arial" w:hint="default"/>
        <w:spacing w:val="-17"/>
        <w:w w:val="97"/>
        <w:sz w:val="22"/>
        <w:szCs w:val="22"/>
        <w:lang w:val="pt-PT" w:eastAsia="pt-PT" w:bidi="pt-PT"/>
      </w:rPr>
    </w:lvl>
    <w:lvl w:ilvl="1" w:tplc="A928D94C">
      <w:numFmt w:val="bullet"/>
      <w:lvlText w:val="•"/>
      <w:lvlJc w:val="left"/>
      <w:pPr>
        <w:ind w:left="1689" w:hanging="425"/>
      </w:pPr>
      <w:rPr>
        <w:rFonts w:hint="default"/>
        <w:lang w:val="pt-PT" w:eastAsia="pt-PT" w:bidi="pt-PT"/>
      </w:rPr>
    </w:lvl>
    <w:lvl w:ilvl="2" w:tplc="E4D66DE8">
      <w:numFmt w:val="bullet"/>
      <w:lvlText w:val="•"/>
      <w:lvlJc w:val="left"/>
      <w:pPr>
        <w:ind w:left="2679" w:hanging="425"/>
      </w:pPr>
      <w:rPr>
        <w:rFonts w:hint="default"/>
        <w:lang w:val="pt-PT" w:eastAsia="pt-PT" w:bidi="pt-PT"/>
      </w:rPr>
    </w:lvl>
    <w:lvl w:ilvl="3" w:tplc="C0D68D00">
      <w:numFmt w:val="bullet"/>
      <w:lvlText w:val="•"/>
      <w:lvlJc w:val="left"/>
      <w:pPr>
        <w:ind w:left="3669" w:hanging="425"/>
      </w:pPr>
      <w:rPr>
        <w:rFonts w:hint="default"/>
        <w:lang w:val="pt-PT" w:eastAsia="pt-PT" w:bidi="pt-PT"/>
      </w:rPr>
    </w:lvl>
    <w:lvl w:ilvl="4" w:tplc="D108D62A">
      <w:numFmt w:val="bullet"/>
      <w:lvlText w:val="•"/>
      <w:lvlJc w:val="left"/>
      <w:pPr>
        <w:ind w:left="4659" w:hanging="425"/>
      </w:pPr>
      <w:rPr>
        <w:rFonts w:hint="default"/>
        <w:lang w:val="pt-PT" w:eastAsia="pt-PT" w:bidi="pt-PT"/>
      </w:rPr>
    </w:lvl>
    <w:lvl w:ilvl="5" w:tplc="BC4A083E">
      <w:numFmt w:val="bullet"/>
      <w:lvlText w:val="•"/>
      <w:lvlJc w:val="left"/>
      <w:pPr>
        <w:ind w:left="5649" w:hanging="425"/>
      </w:pPr>
      <w:rPr>
        <w:rFonts w:hint="default"/>
        <w:lang w:val="pt-PT" w:eastAsia="pt-PT" w:bidi="pt-PT"/>
      </w:rPr>
    </w:lvl>
    <w:lvl w:ilvl="6" w:tplc="9FCCD5CE">
      <w:numFmt w:val="bullet"/>
      <w:lvlText w:val="•"/>
      <w:lvlJc w:val="left"/>
      <w:pPr>
        <w:ind w:left="6639" w:hanging="425"/>
      </w:pPr>
      <w:rPr>
        <w:rFonts w:hint="default"/>
        <w:lang w:val="pt-PT" w:eastAsia="pt-PT" w:bidi="pt-PT"/>
      </w:rPr>
    </w:lvl>
    <w:lvl w:ilvl="7" w:tplc="C8DAE4EA">
      <w:numFmt w:val="bullet"/>
      <w:lvlText w:val="•"/>
      <w:lvlJc w:val="left"/>
      <w:pPr>
        <w:ind w:left="7629" w:hanging="425"/>
      </w:pPr>
      <w:rPr>
        <w:rFonts w:hint="default"/>
        <w:lang w:val="pt-PT" w:eastAsia="pt-PT" w:bidi="pt-PT"/>
      </w:rPr>
    </w:lvl>
    <w:lvl w:ilvl="8" w:tplc="89761418">
      <w:numFmt w:val="bullet"/>
      <w:lvlText w:val="•"/>
      <w:lvlJc w:val="left"/>
      <w:pPr>
        <w:ind w:left="8619" w:hanging="425"/>
      </w:pPr>
      <w:rPr>
        <w:rFonts w:hint="default"/>
        <w:lang w:val="pt-PT" w:eastAsia="pt-PT" w:bidi="pt-PT"/>
      </w:rPr>
    </w:lvl>
  </w:abstractNum>
  <w:abstractNum w:abstractNumId="26" w15:restartNumberingAfterBreak="0">
    <w:nsid w:val="4B037649"/>
    <w:multiLevelType w:val="multilevel"/>
    <w:tmpl w:val="451CAA66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04A02"/>
    <w:multiLevelType w:val="multilevel"/>
    <w:tmpl w:val="C436DF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8286A"/>
    <w:multiLevelType w:val="hybridMultilevel"/>
    <w:tmpl w:val="6DF82C7E"/>
    <w:lvl w:ilvl="0" w:tplc="48D2F5F4">
      <w:start w:val="13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25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246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D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69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0C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EC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29F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CB7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A94F68"/>
    <w:multiLevelType w:val="hybridMultilevel"/>
    <w:tmpl w:val="FE26A63E"/>
    <w:lvl w:ilvl="0" w:tplc="16B2193A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67F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E7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285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65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1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A9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46C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C7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B6E50"/>
    <w:multiLevelType w:val="hybridMultilevel"/>
    <w:tmpl w:val="7854D46C"/>
    <w:lvl w:ilvl="0" w:tplc="E340897E">
      <w:start w:val="1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ADD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96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7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4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03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235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0DA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6B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DB3C4E"/>
    <w:multiLevelType w:val="multilevel"/>
    <w:tmpl w:val="77E2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6D1B58"/>
    <w:multiLevelType w:val="hybridMultilevel"/>
    <w:tmpl w:val="6E228784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44786"/>
    <w:multiLevelType w:val="multilevel"/>
    <w:tmpl w:val="35C667DE"/>
    <w:lvl w:ilvl="0">
      <w:start w:val="1"/>
      <w:numFmt w:val="decimal"/>
      <w:lvlText w:val="%1."/>
      <w:lvlJc w:val="left"/>
      <w:pPr>
        <w:ind w:left="1131" w:hanging="425"/>
      </w:pPr>
      <w:rPr>
        <w:rFonts w:ascii="Arial" w:eastAsia="Arial" w:hAnsi="Arial" w:cs="Arial" w:hint="default"/>
        <w:b/>
        <w:bCs/>
        <w:spacing w:val="-5"/>
        <w:w w:val="98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06" w:hanging="425"/>
      </w:pPr>
      <w:rPr>
        <w:rFonts w:ascii="Arial" w:eastAsia="Arial" w:hAnsi="Arial" w:cs="Arial" w:hint="default"/>
        <w:spacing w:val="-3"/>
        <w:w w:val="97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31" w:hanging="286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67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14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6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9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4" w:hanging="286"/>
      </w:pPr>
      <w:rPr>
        <w:rFonts w:hint="default"/>
        <w:lang w:val="pt-PT" w:eastAsia="pt-PT" w:bidi="pt-PT"/>
      </w:rPr>
    </w:lvl>
  </w:abstractNum>
  <w:abstractNum w:abstractNumId="34" w15:restartNumberingAfterBreak="0">
    <w:nsid w:val="667F6422"/>
    <w:multiLevelType w:val="multilevel"/>
    <w:tmpl w:val="7B62E5B0"/>
    <w:lvl w:ilvl="0">
      <w:start w:val="16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6" w:hanging="1800"/>
      </w:pPr>
      <w:rPr>
        <w:rFonts w:hint="default"/>
      </w:rPr>
    </w:lvl>
  </w:abstractNum>
  <w:abstractNum w:abstractNumId="35" w15:restartNumberingAfterBreak="0">
    <w:nsid w:val="66D25508"/>
    <w:multiLevelType w:val="multilevel"/>
    <w:tmpl w:val="07FCB83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C916C2"/>
    <w:multiLevelType w:val="hybridMultilevel"/>
    <w:tmpl w:val="7AA46350"/>
    <w:lvl w:ilvl="0" w:tplc="6AD0275C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A2EBC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E775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0C3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60E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889D4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23AD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E66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E293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E7367"/>
    <w:multiLevelType w:val="multilevel"/>
    <w:tmpl w:val="2BCC876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0079AA"/>
    <w:multiLevelType w:val="multilevel"/>
    <w:tmpl w:val="A4A244AA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A1D87"/>
    <w:multiLevelType w:val="hybridMultilevel"/>
    <w:tmpl w:val="EF4A8AFE"/>
    <w:lvl w:ilvl="0" w:tplc="CE063E88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F5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A9F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646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E7D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6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65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9D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CDF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E0A88"/>
    <w:multiLevelType w:val="hybridMultilevel"/>
    <w:tmpl w:val="736E9FFC"/>
    <w:lvl w:ilvl="0" w:tplc="F5901BE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86A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7E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C20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868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CB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AA0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2B9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5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D6D59"/>
    <w:multiLevelType w:val="multilevel"/>
    <w:tmpl w:val="6CA46C4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abstractNum w:abstractNumId="42" w15:restartNumberingAfterBreak="0">
    <w:nsid w:val="788844EF"/>
    <w:multiLevelType w:val="multilevel"/>
    <w:tmpl w:val="7298A9D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415AA8"/>
    <w:multiLevelType w:val="multilevel"/>
    <w:tmpl w:val="376A3BA4"/>
    <w:lvl w:ilvl="0">
      <w:start w:val="3"/>
      <w:numFmt w:val="decimal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1A5DD2"/>
    <w:multiLevelType w:val="hybridMultilevel"/>
    <w:tmpl w:val="38800BEC"/>
    <w:lvl w:ilvl="0" w:tplc="D1AA267C">
      <w:start w:val="1"/>
      <w:numFmt w:val="lowerLetter"/>
      <w:lvlText w:val="%1)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A08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06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2A9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22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E71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E71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2E2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E6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8E3AFD"/>
    <w:multiLevelType w:val="multilevel"/>
    <w:tmpl w:val="603A119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EB1B8D"/>
    <w:multiLevelType w:val="multilevel"/>
    <w:tmpl w:val="4D94A1E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F215F"/>
    <w:multiLevelType w:val="hybridMultilevel"/>
    <w:tmpl w:val="EE220D8A"/>
    <w:lvl w:ilvl="0" w:tplc="00FE6FA0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6" w:hanging="360"/>
      </w:pPr>
    </w:lvl>
    <w:lvl w:ilvl="2" w:tplc="0416001B" w:tentative="1">
      <w:start w:val="1"/>
      <w:numFmt w:val="lowerRoman"/>
      <w:lvlText w:val="%3."/>
      <w:lvlJc w:val="right"/>
      <w:pPr>
        <w:ind w:left="2326" w:hanging="180"/>
      </w:pPr>
    </w:lvl>
    <w:lvl w:ilvl="3" w:tplc="0416000F" w:tentative="1">
      <w:start w:val="1"/>
      <w:numFmt w:val="decimal"/>
      <w:lvlText w:val="%4."/>
      <w:lvlJc w:val="left"/>
      <w:pPr>
        <w:ind w:left="3046" w:hanging="360"/>
      </w:pPr>
    </w:lvl>
    <w:lvl w:ilvl="4" w:tplc="04160019" w:tentative="1">
      <w:start w:val="1"/>
      <w:numFmt w:val="lowerLetter"/>
      <w:lvlText w:val="%5."/>
      <w:lvlJc w:val="left"/>
      <w:pPr>
        <w:ind w:left="3766" w:hanging="360"/>
      </w:pPr>
    </w:lvl>
    <w:lvl w:ilvl="5" w:tplc="0416001B" w:tentative="1">
      <w:start w:val="1"/>
      <w:numFmt w:val="lowerRoman"/>
      <w:lvlText w:val="%6."/>
      <w:lvlJc w:val="right"/>
      <w:pPr>
        <w:ind w:left="4486" w:hanging="180"/>
      </w:pPr>
    </w:lvl>
    <w:lvl w:ilvl="6" w:tplc="0416000F" w:tentative="1">
      <w:start w:val="1"/>
      <w:numFmt w:val="decimal"/>
      <w:lvlText w:val="%7."/>
      <w:lvlJc w:val="left"/>
      <w:pPr>
        <w:ind w:left="5206" w:hanging="360"/>
      </w:pPr>
    </w:lvl>
    <w:lvl w:ilvl="7" w:tplc="04160019" w:tentative="1">
      <w:start w:val="1"/>
      <w:numFmt w:val="lowerLetter"/>
      <w:lvlText w:val="%8."/>
      <w:lvlJc w:val="left"/>
      <w:pPr>
        <w:ind w:left="5926" w:hanging="360"/>
      </w:pPr>
    </w:lvl>
    <w:lvl w:ilvl="8" w:tplc="041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8" w15:restartNumberingAfterBreak="0">
    <w:nsid w:val="7E740806"/>
    <w:multiLevelType w:val="hybridMultilevel"/>
    <w:tmpl w:val="22CEABB6"/>
    <w:lvl w:ilvl="0" w:tplc="038A2B12">
      <w:start w:val="2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88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28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4C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49C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C2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1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E5B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47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0"/>
  </w:num>
  <w:num w:numId="3">
    <w:abstractNumId w:val="7"/>
  </w:num>
  <w:num w:numId="4">
    <w:abstractNumId w:val="3"/>
  </w:num>
  <w:num w:numId="5">
    <w:abstractNumId w:val="23"/>
  </w:num>
  <w:num w:numId="6">
    <w:abstractNumId w:val="22"/>
  </w:num>
  <w:num w:numId="7">
    <w:abstractNumId w:val="15"/>
  </w:num>
  <w:num w:numId="8">
    <w:abstractNumId w:val="12"/>
  </w:num>
  <w:num w:numId="9">
    <w:abstractNumId w:val="13"/>
  </w:num>
  <w:num w:numId="10">
    <w:abstractNumId w:val="44"/>
  </w:num>
  <w:num w:numId="11">
    <w:abstractNumId w:val="29"/>
  </w:num>
  <w:num w:numId="12">
    <w:abstractNumId w:val="37"/>
  </w:num>
  <w:num w:numId="13">
    <w:abstractNumId w:val="21"/>
  </w:num>
  <w:num w:numId="14">
    <w:abstractNumId w:val="48"/>
  </w:num>
  <w:num w:numId="15">
    <w:abstractNumId w:val="2"/>
  </w:num>
  <w:num w:numId="16">
    <w:abstractNumId w:val="28"/>
  </w:num>
  <w:num w:numId="17">
    <w:abstractNumId w:val="30"/>
  </w:num>
  <w:num w:numId="18">
    <w:abstractNumId w:val="16"/>
  </w:num>
  <w:num w:numId="19">
    <w:abstractNumId w:val="18"/>
  </w:num>
  <w:num w:numId="20">
    <w:abstractNumId w:val="42"/>
  </w:num>
  <w:num w:numId="21">
    <w:abstractNumId w:val="38"/>
  </w:num>
  <w:num w:numId="22">
    <w:abstractNumId w:val="26"/>
  </w:num>
  <w:num w:numId="23">
    <w:abstractNumId w:val="1"/>
  </w:num>
  <w:num w:numId="24">
    <w:abstractNumId w:val="45"/>
  </w:num>
  <w:num w:numId="25">
    <w:abstractNumId w:val="19"/>
  </w:num>
  <w:num w:numId="26">
    <w:abstractNumId w:val="36"/>
  </w:num>
  <w:num w:numId="27">
    <w:abstractNumId w:val="27"/>
  </w:num>
  <w:num w:numId="28">
    <w:abstractNumId w:val="43"/>
  </w:num>
  <w:num w:numId="29">
    <w:abstractNumId w:val="46"/>
  </w:num>
  <w:num w:numId="30">
    <w:abstractNumId w:val="0"/>
  </w:num>
  <w:num w:numId="31">
    <w:abstractNumId w:val="25"/>
  </w:num>
  <w:num w:numId="32">
    <w:abstractNumId w:val="6"/>
  </w:num>
  <w:num w:numId="33">
    <w:abstractNumId w:val="33"/>
  </w:num>
  <w:num w:numId="34">
    <w:abstractNumId w:val="34"/>
  </w:num>
  <w:num w:numId="35">
    <w:abstractNumId w:val="35"/>
  </w:num>
  <w:num w:numId="36">
    <w:abstractNumId w:val="9"/>
  </w:num>
  <w:num w:numId="37">
    <w:abstractNumId w:val="14"/>
  </w:num>
  <w:num w:numId="38">
    <w:abstractNumId w:val="39"/>
  </w:num>
  <w:num w:numId="39">
    <w:abstractNumId w:val="5"/>
  </w:num>
  <w:num w:numId="40">
    <w:abstractNumId w:val="31"/>
  </w:num>
  <w:num w:numId="41">
    <w:abstractNumId w:val="32"/>
  </w:num>
  <w:num w:numId="42">
    <w:abstractNumId w:val="8"/>
  </w:num>
  <w:num w:numId="43">
    <w:abstractNumId w:val="11"/>
  </w:num>
  <w:num w:numId="44">
    <w:abstractNumId w:val="47"/>
  </w:num>
  <w:num w:numId="45">
    <w:abstractNumId w:val="41"/>
  </w:num>
  <w:num w:numId="46">
    <w:abstractNumId w:val="24"/>
  </w:num>
  <w:num w:numId="47">
    <w:abstractNumId w:val="17"/>
  </w:num>
  <w:num w:numId="48">
    <w:abstractNumId w:val="4"/>
  </w:num>
  <w:num w:numId="49">
    <w:abstractNumId w:val="10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C"/>
    <w:rsid w:val="000078A6"/>
    <w:rsid w:val="00013123"/>
    <w:rsid w:val="0001331F"/>
    <w:rsid w:val="000135AC"/>
    <w:rsid w:val="0003643B"/>
    <w:rsid w:val="00040D21"/>
    <w:rsid w:val="00071CBC"/>
    <w:rsid w:val="000864D7"/>
    <w:rsid w:val="0008713B"/>
    <w:rsid w:val="000A7E6B"/>
    <w:rsid w:val="000B4E2C"/>
    <w:rsid w:val="000C2478"/>
    <w:rsid w:val="000C525D"/>
    <w:rsid w:val="000D5B4E"/>
    <w:rsid w:val="000E1AF5"/>
    <w:rsid w:val="000E7F7B"/>
    <w:rsid w:val="00106D0E"/>
    <w:rsid w:val="001669B0"/>
    <w:rsid w:val="00172EA5"/>
    <w:rsid w:val="00184D85"/>
    <w:rsid w:val="0018776B"/>
    <w:rsid w:val="001E72AA"/>
    <w:rsid w:val="002252E7"/>
    <w:rsid w:val="00234EA8"/>
    <w:rsid w:val="00277164"/>
    <w:rsid w:val="00281F75"/>
    <w:rsid w:val="002A305E"/>
    <w:rsid w:val="002B2463"/>
    <w:rsid w:val="002C1DBE"/>
    <w:rsid w:val="002E2416"/>
    <w:rsid w:val="00333ECD"/>
    <w:rsid w:val="00351BFC"/>
    <w:rsid w:val="003565E8"/>
    <w:rsid w:val="0036553E"/>
    <w:rsid w:val="00380BED"/>
    <w:rsid w:val="003840EA"/>
    <w:rsid w:val="003B569F"/>
    <w:rsid w:val="003C6D88"/>
    <w:rsid w:val="003D0CC5"/>
    <w:rsid w:val="003D3915"/>
    <w:rsid w:val="003F71BD"/>
    <w:rsid w:val="004016C5"/>
    <w:rsid w:val="004270FA"/>
    <w:rsid w:val="00435892"/>
    <w:rsid w:val="00460F33"/>
    <w:rsid w:val="0046384A"/>
    <w:rsid w:val="004756F8"/>
    <w:rsid w:val="004C5EC0"/>
    <w:rsid w:val="004F3C7E"/>
    <w:rsid w:val="005201FA"/>
    <w:rsid w:val="005518DE"/>
    <w:rsid w:val="00576D8D"/>
    <w:rsid w:val="005A4720"/>
    <w:rsid w:val="005C2BED"/>
    <w:rsid w:val="005D2A06"/>
    <w:rsid w:val="005E1C7D"/>
    <w:rsid w:val="005F09D6"/>
    <w:rsid w:val="00626D5D"/>
    <w:rsid w:val="006453E5"/>
    <w:rsid w:val="006641E6"/>
    <w:rsid w:val="00675E46"/>
    <w:rsid w:val="006910B7"/>
    <w:rsid w:val="006D0D90"/>
    <w:rsid w:val="00700770"/>
    <w:rsid w:val="007274A9"/>
    <w:rsid w:val="00767E5A"/>
    <w:rsid w:val="00772FFF"/>
    <w:rsid w:val="00781E62"/>
    <w:rsid w:val="007E0AF5"/>
    <w:rsid w:val="007F5677"/>
    <w:rsid w:val="007F606A"/>
    <w:rsid w:val="008174DD"/>
    <w:rsid w:val="00832D8F"/>
    <w:rsid w:val="00850104"/>
    <w:rsid w:val="00875109"/>
    <w:rsid w:val="00895703"/>
    <w:rsid w:val="00897C14"/>
    <w:rsid w:val="008A7713"/>
    <w:rsid w:val="008B7ABD"/>
    <w:rsid w:val="008D6F4B"/>
    <w:rsid w:val="008E1602"/>
    <w:rsid w:val="008E3D00"/>
    <w:rsid w:val="00903D23"/>
    <w:rsid w:val="0094246E"/>
    <w:rsid w:val="00964A05"/>
    <w:rsid w:val="00966C5B"/>
    <w:rsid w:val="00966FCA"/>
    <w:rsid w:val="009F67C0"/>
    <w:rsid w:val="00A067A7"/>
    <w:rsid w:val="00A73BF8"/>
    <w:rsid w:val="00A74C56"/>
    <w:rsid w:val="00A83741"/>
    <w:rsid w:val="00AD5FFB"/>
    <w:rsid w:val="00AE55F4"/>
    <w:rsid w:val="00AF5D54"/>
    <w:rsid w:val="00AF7251"/>
    <w:rsid w:val="00B145B0"/>
    <w:rsid w:val="00B2045C"/>
    <w:rsid w:val="00B23B36"/>
    <w:rsid w:val="00B23F29"/>
    <w:rsid w:val="00B2554B"/>
    <w:rsid w:val="00BA56E5"/>
    <w:rsid w:val="00BB7F08"/>
    <w:rsid w:val="00BD6183"/>
    <w:rsid w:val="00BE168B"/>
    <w:rsid w:val="00C12C0A"/>
    <w:rsid w:val="00C26F0A"/>
    <w:rsid w:val="00C63420"/>
    <w:rsid w:val="00C72064"/>
    <w:rsid w:val="00C74A22"/>
    <w:rsid w:val="00C775A5"/>
    <w:rsid w:val="00C94024"/>
    <w:rsid w:val="00CB0D21"/>
    <w:rsid w:val="00CE627C"/>
    <w:rsid w:val="00CF3E44"/>
    <w:rsid w:val="00D229C5"/>
    <w:rsid w:val="00D96901"/>
    <w:rsid w:val="00DA6384"/>
    <w:rsid w:val="00DB5FF7"/>
    <w:rsid w:val="00DC719E"/>
    <w:rsid w:val="00E42E44"/>
    <w:rsid w:val="00E53F87"/>
    <w:rsid w:val="00EA4474"/>
    <w:rsid w:val="00ED602B"/>
    <w:rsid w:val="00F07882"/>
    <w:rsid w:val="00F12EB4"/>
    <w:rsid w:val="00F16CA2"/>
    <w:rsid w:val="00F25871"/>
    <w:rsid w:val="00F40376"/>
    <w:rsid w:val="00F518BF"/>
    <w:rsid w:val="00F60F68"/>
    <w:rsid w:val="00F64DC7"/>
    <w:rsid w:val="00FA01D1"/>
    <w:rsid w:val="00FC5DEB"/>
    <w:rsid w:val="00FD2A42"/>
    <w:rsid w:val="00FE218D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8DB8B5"/>
  <w15:docId w15:val="{2BF80874-5D04-4595-BFBF-216F5B8E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9E"/>
    <w:pPr>
      <w:spacing w:after="5" w:line="247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" w:line="248" w:lineRule="auto"/>
      <w:ind w:left="2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49" w:lineRule="auto"/>
      <w:ind w:left="1926" w:right="1959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16C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2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864D7"/>
    <w:pPr>
      <w:spacing w:after="0" w:line="240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0864D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4D7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0864D7"/>
    <w:pPr>
      <w:widowControl w:val="0"/>
      <w:autoSpaceDE w:val="0"/>
      <w:autoSpaceDN w:val="0"/>
      <w:spacing w:after="0" w:line="240" w:lineRule="auto"/>
      <w:ind w:left="706" w:firstLine="0"/>
    </w:pPr>
    <w:rPr>
      <w:color w:val="auto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3D39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91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E5A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7E5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AC6E-AF4F-4245-8C10-F0C2F7F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ELENA OLIVEIRA</cp:lastModifiedBy>
  <cp:revision>9</cp:revision>
  <cp:lastPrinted>2022-11-01T13:33:00Z</cp:lastPrinted>
  <dcterms:created xsi:type="dcterms:W3CDTF">2023-12-22T11:46:00Z</dcterms:created>
  <dcterms:modified xsi:type="dcterms:W3CDTF">2024-01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7:3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c43cfd-8392-4903-ba39-3814d693cee5</vt:lpwstr>
  </property>
  <property fmtid="{D5CDD505-2E9C-101B-9397-08002B2CF9AE}" pid="7" name="MSIP_Label_defa4170-0d19-0005-0004-bc88714345d2_ActionId">
    <vt:lpwstr>3c6fb6c3-ae71-488c-926a-b22ddf0cc4d8</vt:lpwstr>
  </property>
  <property fmtid="{D5CDD505-2E9C-101B-9397-08002B2CF9AE}" pid="8" name="MSIP_Label_defa4170-0d19-0005-0004-bc88714345d2_ContentBits">
    <vt:lpwstr>0</vt:lpwstr>
  </property>
</Properties>
</file>